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99C6" w14:textId="77777777" w:rsidR="00A84235" w:rsidRDefault="006127A7">
      <w:pPr>
        <w:pStyle w:val="Titel"/>
        <w:spacing w:after="480"/>
        <w:rPr>
          <w:rFonts w:ascii="Arial" w:hAnsi="Arial" w:cs="Arial"/>
          <w:b/>
          <w:sz w:val="22"/>
          <w:szCs w:val="22"/>
        </w:rPr>
      </w:pPr>
      <w:bookmarkStart w:id="0" w:name="_Hlk75424175"/>
      <w:r>
        <w:rPr>
          <w:rFonts w:ascii="Arial" w:hAnsi="Arial" w:cs="Arial"/>
          <w:b/>
          <w:sz w:val="22"/>
          <w:szCs w:val="22"/>
        </w:rPr>
        <w:t>Beispielkonzept für das Lernfeld 6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6967"/>
      </w:tblGrid>
      <w:tr w:rsidR="00A84235" w14:paraId="6D78CA9F" w14:textId="77777777">
        <w:tc>
          <w:tcPr>
            <w:tcW w:w="2092" w:type="dxa"/>
          </w:tcPr>
          <w:p w14:paraId="5D8030A5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bookmarkStart w:id="1" w:name="_Hlk50308421"/>
            <w:bookmarkEnd w:id="0"/>
            <w:r>
              <w:rPr>
                <w:rFonts w:ascii="Arial" w:hAnsi="Arial"/>
                <w:sz w:val="24"/>
              </w:rPr>
              <w:t>Ausbildungsberuf</w:t>
            </w:r>
          </w:p>
        </w:tc>
        <w:tc>
          <w:tcPr>
            <w:tcW w:w="6967" w:type="dxa"/>
          </w:tcPr>
          <w:p w14:paraId="19D7237A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ormationselektroniker/-in</w:t>
            </w:r>
          </w:p>
        </w:tc>
      </w:tr>
      <w:tr w:rsidR="00A84235" w14:paraId="4C27BA10" w14:textId="77777777">
        <w:tc>
          <w:tcPr>
            <w:tcW w:w="2092" w:type="dxa"/>
          </w:tcPr>
          <w:p w14:paraId="4E0224A8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ch</w:t>
            </w:r>
          </w:p>
        </w:tc>
        <w:tc>
          <w:tcPr>
            <w:tcW w:w="6967" w:type="dxa"/>
          </w:tcPr>
          <w:p w14:paraId="43451447" w14:textId="77777777" w:rsidR="00A84235" w:rsidRDefault="00D9697A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ystem- und Gerätetechnik</w:t>
            </w:r>
          </w:p>
        </w:tc>
      </w:tr>
      <w:tr w:rsidR="00A84235" w14:paraId="45A4EF49" w14:textId="77777777">
        <w:tc>
          <w:tcPr>
            <w:tcW w:w="2092" w:type="dxa"/>
          </w:tcPr>
          <w:p w14:paraId="2B19E296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rnfeld</w:t>
            </w:r>
          </w:p>
        </w:tc>
        <w:tc>
          <w:tcPr>
            <w:tcW w:w="6967" w:type="dxa"/>
          </w:tcPr>
          <w:p w14:paraId="1B16681D" w14:textId="77777777" w:rsidR="00A84235" w:rsidRDefault="006127A7" w:rsidP="006127A7">
            <w:pPr>
              <w:spacing w:before="0" w:after="20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F6: </w:t>
            </w:r>
            <w:r>
              <w:rPr>
                <w:rFonts w:ascii="Arial" w:hAnsi="Arial" w:cs="Arial"/>
                <w:sz w:val="24"/>
                <w:szCs w:val="24"/>
              </w:rPr>
              <w:t>Elektronische Bauelemente und Baugruppen analysieren             und prüfen</w:t>
            </w:r>
          </w:p>
        </w:tc>
      </w:tr>
      <w:tr w:rsidR="00A84235" w14:paraId="03C4D477" w14:textId="77777777">
        <w:tc>
          <w:tcPr>
            <w:tcW w:w="2092" w:type="dxa"/>
          </w:tcPr>
          <w:p w14:paraId="637C99AF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rnsituation</w:t>
            </w:r>
          </w:p>
        </w:tc>
        <w:tc>
          <w:tcPr>
            <w:tcW w:w="6967" w:type="dxa"/>
          </w:tcPr>
          <w:p w14:paraId="3E20CA6E" w14:textId="77777777" w:rsidR="00A84235" w:rsidRDefault="007A0748">
            <w:pPr>
              <w:spacing w:before="0" w:after="200"/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Lernsituation 2</w:t>
            </w:r>
            <w:r w:rsidR="006127A7">
              <w:rPr>
                <w:rFonts w:ascii="Arial" w:hAnsi="Arial"/>
                <w:bCs/>
                <w:sz w:val="24"/>
              </w:rPr>
              <w:t>:</w:t>
            </w:r>
          </w:p>
          <w:p w14:paraId="0B02C178" w14:textId="77777777" w:rsidR="00A84235" w:rsidRDefault="00D52B86">
            <w:pPr>
              <w:spacing w:before="0" w:after="200"/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Eine einfache Verstärkerstufe entwickeln</w:t>
            </w:r>
          </w:p>
        </w:tc>
      </w:tr>
      <w:tr w:rsidR="00A84235" w14:paraId="24AC5EAA" w14:textId="77777777">
        <w:tc>
          <w:tcPr>
            <w:tcW w:w="2092" w:type="dxa"/>
          </w:tcPr>
          <w:p w14:paraId="311791BA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Zeitrahmen </w:t>
            </w:r>
          </w:p>
        </w:tc>
        <w:tc>
          <w:tcPr>
            <w:tcW w:w="6967" w:type="dxa"/>
          </w:tcPr>
          <w:p w14:paraId="703E64C2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6 Unterrichtsstunden </w:t>
            </w:r>
          </w:p>
        </w:tc>
      </w:tr>
      <w:tr w:rsidR="00A84235" w14:paraId="2647A74E" w14:textId="77777777">
        <w:tc>
          <w:tcPr>
            <w:tcW w:w="2092" w:type="dxa"/>
          </w:tcPr>
          <w:p w14:paraId="03B860BA" w14:textId="77777777" w:rsidR="00A84235" w:rsidRDefault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ötigtes       Material</w:t>
            </w:r>
          </w:p>
        </w:tc>
        <w:tc>
          <w:tcPr>
            <w:tcW w:w="6967" w:type="dxa"/>
          </w:tcPr>
          <w:p w14:paraId="53635F30" w14:textId="77777777" w:rsidR="00A84235" w:rsidRDefault="006127A7" w:rsidP="006127A7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</w:t>
            </w:r>
            <w:r w:rsidR="00502F12">
              <w:rPr>
                <w:rFonts w:ascii="Arial" w:hAnsi="Arial"/>
                <w:sz w:val="24"/>
              </w:rPr>
              <w:t>beitsblätter, Zugang zu Simulationssoftware</w:t>
            </w:r>
            <w:r>
              <w:rPr>
                <w:rFonts w:ascii="Arial" w:hAnsi="Arial"/>
                <w:sz w:val="24"/>
              </w:rPr>
              <w:t>, Endgeräte mit Internet-zugang und Office, Tafel / Stifteingabegeräte</w:t>
            </w:r>
            <w:bookmarkEnd w:id="1"/>
          </w:p>
        </w:tc>
      </w:tr>
    </w:tbl>
    <w:p w14:paraId="24E1725B" w14:textId="77777777" w:rsidR="00A84235" w:rsidRDefault="00A84235">
      <w:pPr>
        <w:spacing w:before="0" w:after="200"/>
        <w:jc w:val="both"/>
        <w:rPr>
          <w:rFonts w:ascii="Arial" w:hAnsi="Arial"/>
          <w:sz w:val="24"/>
          <w:highlight w:val="yellow"/>
        </w:rPr>
        <w:sectPr w:rsidR="00A84235">
          <w:pgSz w:w="11906" w:h="16838"/>
          <w:pgMar w:top="1418" w:right="1418" w:bottom="851" w:left="1418" w:header="454" w:footer="454" w:gutter="0"/>
          <w:cols w:space="1701"/>
          <w:docGrid w:linePitch="360"/>
        </w:sectPr>
      </w:pPr>
    </w:p>
    <w:p w14:paraId="77ECCF11" w14:textId="77777777" w:rsidR="00A84235" w:rsidRDefault="006127A7">
      <w:pPr>
        <w:pStyle w:val="berschrift1"/>
        <w:spacing w:before="240" w:after="480"/>
        <w:ind w:right="25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onzeptio</w:t>
      </w:r>
      <w:r w:rsidR="00D52B86">
        <w:rPr>
          <w:rFonts w:ascii="Arial" w:hAnsi="Arial" w:cs="Arial"/>
          <w:b/>
          <w:sz w:val="22"/>
          <w:szCs w:val="22"/>
        </w:rPr>
        <w:t>nsmatrix für die Lernsituation 2</w:t>
      </w:r>
    </w:p>
    <w:tbl>
      <w:tblPr>
        <w:tblStyle w:val="Tabellenraster4"/>
        <w:tblW w:w="1470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4"/>
        <w:gridCol w:w="1985"/>
        <w:gridCol w:w="1753"/>
        <w:gridCol w:w="1507"/>
        <w:gridCol w:w="1776"/>
        <w:gridCol w:w="1428"/>
        <w:gridCol w:w="1998"/>
        <w:gridCol w:w="2000"/>
      </w:tblGrid>
      <w:tr w:rsidR="00A84235" w14:paraId="40F7CD9D" w14:textId="77777777">
        <w:trPr>
          <w:trHeight w:val="861"/>
        </w:trPr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C05A" w14:textId="77777777" w:rsidR="00A84235" w:rsidRDefault="006127A7">
            <w:pPr>
              <w:spacing w:before="0" w:after="0" w:line="286" w:lineRule="atLeas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nze</w:t>
            </w:r>
            <w:r w:rsidR="000C212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ionsmatrix für Lernsituation 2</w:t>
            </w:r>
          </w:p>
        </w:tc>
        <w:tc>
          <w:tcPr>
            <w:tcW w:w="124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1C3B" w14:textId="77777777" w:rsidR="00A84235" w:rsidRDefault="000C2123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sgehend vom Transistor als Schalter entwickeln die Schüler eine einfache Verstärkerstufe 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mitterschaltu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Dabei erkennen sie woher die Verstärkung resultiert und wie man die Verstärkung verändert. Darauf</w:t>
            </w:r>
            <w:r w:rsidR="006959F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lgend  realisiere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e grundlegende Verstärkerschaltungen in der Operationsverstärkertechnik. Sie erfassen die Verstärkungsfaktoren messtechnisch und berechnen das Verstärkungsmaß der Verstärkerstufen.</w:t>
            </w:r>
            <w:r w:rsidR="00114955" w:rsidRPr="0011495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84235" w14:paraId="701E61B3" w14:textId="77777777">
        <w:trPr>
          <w:trHeight w:val="574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D321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eit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83B0" w14:textId="77777777" w:rsidR="00A84235" w:rsidRDefault="006127A7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hema/</w:t>
            </w:r>
          </w:p>
          <w:p w14:paraId="3747C397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schreibung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4ABA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chwissen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975E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zesswissen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A3CD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flexions-wissen</w:t>
            </w: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C138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ufgabe</w:t>
            </w:r>
          </w:p>
        </w:tc>
      </w:tr>
      <w:tr w:rsidR="00A84235" w14:paraId="7D7F6A9A" w14:textId="77777777">
        <w:trPr>
          <w:trHeight w:val="574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007E" w14:textId="77777777" w:rsidR="00A84235" w:rsidRDefault="00A8423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FAD457" w14:textId="77777777" w:rsidR="00A84235" w:rsidRDefault="00A8423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0DD08" w14:textId="77777777" w:rsidR="00A84235" w:rsidRDefault="00A8423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C440F" w14:textId="77777777" w:rsidR="00A84235" w:rsidRDefault="00A8423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F094" w14:textId="77777777" w:rsidR="00A84235" w:rsidRDefault="00A8423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44CA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ktivitäten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F04B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rnprodukte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5147" w14:textId="77777777" w:rsidR="00A84235" w:rsidRDefault="006127A7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dien/</w:t>
            </w:r>
          </w:p>
          <w:p w14:paraId="27FDD714" w14:textId="77777777" w:rsidR="00A84235" w:rsidRDefault="006127A7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terialien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DC47" w14:textId="77777777" w:rsidR="00A84235" w:rsidRDefault="006127A7">
            <w:pPr>
              <w:spacing w:before="0" w:after="0" w:line="286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ntroll- und Reflexionselemente</w:t>
            </w:r>
          </w:p>
        </w:tc>
      </w:tr>
      <w:tr w:rsidR="00114955" w14:paraId="62A183D5" w14:textId="77777777" w:rsidTr="00FB5052">
        <w:trPr>
          <w:trHeight w:val="392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9BD8" w14:textId="77777777" w:rsidR="00114955" w:rsidRDefault="00114955">
            <w:pPr>
              <w:spacing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34C77BA" w14:textId="77777777" w:rsidR="00114955" w:rsidRDefault="00114955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  <w:p w14:paraId="2799CE46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28B13A5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C7D84F9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6630ABE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9FDD0A" w14:textId="77777777" w:rsidR="00FB5052" w:rsidRDefault="00FB5052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FEF7D15" w14:textId="77777777" w:rsidR="00C20D38" w:rsidRDefault="00C20D38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19E6E2B" w14:textId="77777777" w:rsidR="00C20D38" w:rsidRDefault="00C20D38">
            <w:pPr>
              <w:spacing w:before="0" w:after="24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F50B70" w14:textId="77777777" w:rsidR="00FB5052" w:rsidRDefault="00FB5052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C49AC9" w14:textId="77777777" w:rsidR="00C20D38" w:rsidRDefault="00C20D3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E0D1" w14:textId="77777777" w:rsidR="00964C00" w:rsidRDefault="00964C00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3279CED" w14:textId="77777777" w:rsidR="006959FF" w:rsidRDefault="006959FF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instieg in das Thema – Reihenschaltung – Widerstand Schalter</w:t>
            </w:r>
          </w:p>
          <w:p w14:paraId="11BBF243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249B6B9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F3D4DD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539ED49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A5102E7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0E93BA6" w14:textId="77777777" w:rsidR="00FB5052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EA22014" w14:textId="77777777" w:rsidR="00FB5052" w:rsidRPr="00964C00" w:rsidRDefault="00FB5052" w:rsidP="00964C00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71C4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7DA1F27" w14:textId="77777777" w:rsidR="00FB5052" w:rsidRDefault="00025A3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tzmäßigkeiten der Reihenschaltung</w:t>
            </w:r>
          </w:p>
          <w:p w14:paraId="05EA08CB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E5FFD54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3867873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8C7B436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0594CB1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CDFEA4F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52CA187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C3DA729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442B81E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4A23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98F08A4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F4B52F1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7B9DFCF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959FF">
              <w:rPr>
                <w:rFonts w:ascii="Arial" w:hAnsi="Arial" w:cs="Arial"/>
                <w:sz w:val="18"/>
                <w:szCs w:val="18"/>
              </w:rPr>
              <w:t>nalyse der Schaltung</w:t>
            </w:r>
            <w:r w:rsidR="00964C00">
              <w:rPr>
                <w:rFonts w:ascii="Arial" w:hAnsi="Arial" w:cs="Arial"/>
                <w:sz w:val="18"/>
                <w:szCs w:val="18"/>
              </w:rPr>
              <w:t xml:space="preserve"> – de</w:t>
            </w:r>
            <w:r w:rsidR="006959FF">
              <w:rPr>
                <w:rFonts w:ascii="Arial" w:hAnsi="Arial" w:cs="Arial"/>
                <w:sz w:val="18"/>
                <w:szCs w:val="18"/>
              </w:rPr>
              <w:t>s Schaltplans der Reihenschaltung mit Widerstand mit Schalter</w:t>
            </w:r>
          </w:p>
          <w:p w14:paraId="60CBF67E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BBC2801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4C5754E0" w14:textId="77777777" w:rsidR="00964C00" w:rsidRDefault="00964C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4D5FFD26" w14:textId="77777777" w:rsidR="00114955" w:rsidRDefault="001149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7F8A98" w14:textId="77777777" w:rsidR="00114955" w:rsidRDefault="001149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F4E9B9" w14:textId="77777777" w:rsidR="00114955" w:rsidRDefault="001149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B72576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025161A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9CDD591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886C14A" w14:textId="77777777" w:rsidR="00FB5052" w:rsidRDefault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14C4" w14:textId="77777777" w:rsidR="00114955" w:rsidRDefault="00114955">
            <w:pPr>
              <w:spacing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ED377B8" w14:textId="77777777" w:rsidR="00114955" w:rsidRDefault="006959FF">
            <w:pPr>
              <w:spacing w:after="240"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ihenschlat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Widerstand mit Schalter in Reihe – Spannungsverhältnisse erkennen</w:t>
            </w:r>
          </w:p>
          <w:p w14:paraId="71A4C9D9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9E07B46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3E60692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A96D638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5119E" w14:textId="77777777" w:rsidR="00114955" w:rsidRDefault="006959FF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rkennen den Zusammenhang mit der Reihenschaltung von Widerständen</w:t>
            </w:r>
          </w:p>
        </w:tc>
      </w:tr>
      <w:tr w:rsidR="00114955" w14:paraId="6F43E436" w14:textId="77777777" w:rsidTr="00FB5052">
        <w:trPr>
          <w:trHeight w:val="1056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B6D60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FE467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A05CE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D8720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D5C7EB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E6C" w14:textId="77777777" w:rsidR="00114955" w:rsidRDefault="00114955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stehen der Problem- und Funktionsbeschreibung</w:t>
            </w:r>
          </w:p>
          <w:p w14:paraId="51C46D16" w14:textId="77777777" w:rsidR="00114955" w:rsidRDefault="00964C00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rkenne</w:t>
            </w:r>
            <w:r w:rsidR="006959FF">
              <w:rPr>
                <w:rFonts w:ascii="Arial" w:eastAsia="Times New Roman" w:hAnsi="Arial" w:cs="Arial"/>
                <w:sz w:val="18"/>
                <w:szCs w:val="18"/>
              </w:rPr>
              <w:t>n der Zusammenhänge mit den Grundschaltungen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B563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intrag in</w:t>
            </w:r>
            <w:r w:rsidR="00964C00">
              <w:rPr>
                <w:rFonts w:ascii="Arial" w:eastAsia="Times New Roman" w:hAnsi="Arial" w:cs="Arial"/>
                <w:sz w:val="18"/>
                <w:szCs w:val="18"/>
              </w:rPr>
              <w:t xml:space="preserve"> ein Arbeitsblatt (Skript)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9358" w14:textId="77777777" w:rsidR="00114955" w:rsidRDefault="006959FF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instieg – Schaltung – Widerstand mit Schalter</w:t>
            </w:r>
            <w:r w:rsidR="00114955">
              <w:rPr>
                <w:rFonts w:ascii="Arial" w:hAnsi="Arial" w:cs="Arial"/>
                <w:color w:val="000000"/>
                <w:sz w:val="18"/>
                <w:szCs w:val="18"/>
              </w:rPr>
              <w:br/>
              <w:t> 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84E5" w14:textId="77777777" w:rsidR="00114955" w:rsidRDefault="006959FF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er Schülergespräch  - vorgegebene Schaltung analysieren – Spannungsverhältnisse benennen können</w:t>
            </w:r>
          </w:p>
        </w:tc>
      </w:tr>
      <w:tr w:rsidR="00114955" w14:paraId="3E2D00DB" w14:textId="77777777" w:rsidTr="00FB5052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6CD1B" w14:textId="77777777" w:rsidR="00114955" w:rsidRDefault="00A41D73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34FD" w14:textId="77777777" w:rsidR="00114955" w:rsidRDefault="006959FF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bwandlung der Reihenschaltung – Widerstand mit Schalter – in </w:t>
            </w:r>
            <w:r w:rsidR="00025A38">
              <w:rPr>
                <w:rFonts w:ascii="Arial" w:eastAsia="Times New Roman" w:hAnsi="Arial" w:cs="Arial"/>
                <w:sz w:val="18"/>
                <w:szCs w:val="18"/>
              </w:rPr>
              <w:t>Lampe (Widerstand) mit Transistor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9FE2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FAA7000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897941A" w14:textId="77777777" w:rsidR="00114955" w:rsidRDefault="00114955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A199D0F" w14:textId="77777777" w:rsidR="00114955" w:rsidRDefault="00F21DE1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iederholung Grundlagen der Reihenschaltung</w:t>
            </w:r>
          </w:p>
          <w:p w14:paraId="73AB2CC6" w14:textId="77777777" w:rsidR="00114955" w:rsidRDefault="00114955" w:rsidP="00F21DE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8E1B074" w14:textId="77777777" w:rsidR="00114955" w:rsidRDefault="00025A38" w:rsidP="00F21DE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altzeichen Transistor – Bezeichnungen von Bauelementen</w:t>
            </w:r>
          </w:p>
          <w:p w14:paraId="553B03D1" w14:textId="77777777" w:rsidR="00114955" w:rsidRDefault="00114955" w:rsidP="00F21DE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40E532C" w14:textId="77777777" w:rsidR="00114955" w:rsidRDefault="00F21DE1" w:rsidP="00F21DE1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ha</w:t>
            </w:r>
            <w:r w:rsidR="00025A38">
              <w:rPr>
                <w:rFonts w:ascii="Arial" w:hAnsi="Arial" w:cs="Arial"/>
                <w:sz w:val="18"/>
                <w:szCs w:val="18"/>
              </w:rPr>
              <w:t>lten des Transistors in der Schaltung</w:t>
            </w:r>
          </w:p>
          <w:p w14:paraId="4499AE8D" w14:textId="77777777" w:rsidR="00114955" w:rsidRDefault="00114955" w:rsidP="00F21DE1">
            <w:pPr>
              <w:pStyle w:val="Default"/>
              <w:rPr>
                <w:sz w:val="18"/>
                <w:szCs w:val="18"/>
              </w:rPr>
            </w:pPr>
          </w:p>
          <w:p w14:paraId="56CA42D2" w14:textId="77777777" w:rsidR="00C20D38" w:rsidRDefault="00C20D38" w:rsidP="00F21DE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häuseformen von Transistoren </w:t>
            </w:r>
          </w:p>
          <w:p w14:paraId="287245D6" w14:textId="77777777" w:rsidR="00114955" w:rsidRDefault="00C20D38" w:rsidP="00F21DE1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stordatenblatt</w:t>
            </w:r>
          </w:p>
          <w:p w14:paraId="42EDEA86" w14:textId="77777777" w:rsidR="00F86A73" w:rsidRPr="00F21DE1" w:rsidRDefault="00F86A73" w:rsidP="00F21DE1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F0F8" w14:textId="77777777" w:rsidR="00114955" w:rsidRDefault="0011495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20B2F37" w14:textId="77777777" w:rsidR="00114955" w:rsidRDefault="0011495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21F11A5" w14:textId="77777777" w:rsidR="00114955" w:rsidRDefault="00F21DE1" w:rsidP="00F21DE1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e der einzeln K</w:t>
            </w:r>
            <w:r w:rsidR="00114955">
              <w:rPr>
                <w:rFonts w:ascii="Arial" w:hAnsi="Arial" w:cs="Arial"/>
                <w:sz w:val="18"/>
                <w:szCs w:val="18"/>
              </w:rPr>
              <w:t>om</w:t>
            </w:r>
            <w:r w:rsidR="009444AB">
              <w:rPr>
                <w:rFonts w:ascii="Arial" w:hAnsi="Arial" w:cs="Arial"/>
                <w:sz w:val="18"/>
                <w:szCs w:val="18"/>
              </w:rPr>
              <w:t>ponenten sowie deren Verschaltung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B76B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32D3A7E" w14:textId="77777777" w:rsidR="00114955" w:rsidRDefault="00025A3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kennen und Erklären des Zusammenhangs bzw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r Zusammenspiel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r Bauelemente</w:t>
            </w:r>
          </w:p>
          <w:p w14:paraId="2929DD93" w14:textId="77777777" w:rsidR="00114955" w:rsidRDefault="00114955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61629" w14:textId="77777777" w:rsidR="00114955" w:rsidRDefault="00F86A73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Zusammenhänge von </w:t>
            </w:r>
            <w:r w:rsidR="00C20D38">
              <w:rPr>
                <w:rFonts w:ascii="Arial" w:eastAsia="Times New Roman" w:hAnsi="Arial" w:cs="Arial"/>
                <w:sz w:val="18"/>
                <w:szCs w:val="18"/>
              </w:rPr>
              <w:t>Transistor</w:t>
            </w:r>
            <w:r w:rsidR="000567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nd </w:t>
            </w:r>
            <w:r w:rsidR="0005671E">
              <w:rPr>
                <w:rFonts w:ascii="Arial" w:eastAsia="Times New Roman" w:hAnsi="Arial" w:cs="Arial"/>
                <w:sz w:val="18"/>
                <w:szCs w:val="18"/>
              </w:rPr>
              <w:t xml:space="preserve">Widerstan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ei der Reihenschaltung</w:t>
            </w:r>
          </w:p>
        </w:tc>
      </w:tr>
      <w:tr w:rsidR="00114955" w14:paraId="4E0870EF" w14:textId="77777777" w:rsidTr="00FB5052">
        <w:trPr>
          <w:trHeight w:val="403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6A2DB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28878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A466E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C8D79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5C5EE9" w14:textId="77777777" w:rsidR="00114955" w:rsidRDefault="00114955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BF2C" w14:textId="77777777" w:rsidR="00114955" w:rsidRDefault="00114955">
            <w:pPr>
              <w:spacing w:before="0"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FFFF377" w14:textId="77777777" w:rsidR="00114955" w:rsidRDefault="009444AB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eschriften der Schaltung </w:t>
            </w:r>
          </w:p>
          <w:p w14:paraId="492C1F6E" w14:textId="77777777" w:rsidR="00F86A73" w:rsidRDefault="00F86A73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rechnen von Strom / Spannung</w:t>
            </w:r>
          </w:p>
          <w:p w14:paraId="3CBE9AE6" w14:textId="77777777" w:rsidR="00F86A73" w:rsidRDefault="00F86A73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7493E85" w14:textId="77777777" w:rsidR="00114955" w:rsidRDefault="009444AB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auteile und Kennzeichnung</w:t>
            </w:r>
          </w:p>
          <w:p w14:paraId="4FF073C5" w14:textId="77777777" w:rsidR="00F86A73" w:rsidRDefault="00C20D38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rechnung der einzelnen Ströme in der Schaltung</w:t>
            </w:r>
          </w:p>
          <w:p w14:paraId="5696255B" w14:textId="77777777" w:rsidR="00F86A73" w:rsidRDefault="00F86A73">
            <w:pPr>
              <w:spacing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F743" w14:textId="77777777" w:rsidR="00F86A73" w:rsidRDefault="00F86A73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3D1B20F" w14:textId="77777777" w:rsidR="00114955" w:rsidRDefault="009444AB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undschaltung Transistor mit Lampe</w:t>
            </w:r>
          </w:p>
          <w:p w14:paraId="2EA8D8CB" w14:textId="77777777" w:rsidR="00C20D38" w:rsidRDefault="00C20D38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E91BA71" w14:textId="77777777" w:rsidR="00C20D38" w:rsidRDefault="00C20D3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undschaltung Transistor mit Relais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3A98" w14:textId="77777777" w:rsidR="00F86A73" w:rsidRDefault="00F86A73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896C63D" w14:textId="77777777" w:rsidR="00114955" w:rsidRDefault="00F21DE1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ernet / Tabellenbuch</w:t>
            </w:r>
          </w:p>
          <w:p w14:paraId="0B3FF704" w14:textId="77777777" w:rsidR="00F86A73" w:rsidRDefault="009444AB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teckbauteile mit Spannungs- und Strommesser alternativ: </w:t>
            </w:r>
            <w:r w:rsidR="00F86A73">
              <w:rPr>
                <w:rFonts w:ascii="Arial" w:eastAsia="Times New Roman" w:hAnsi="Arial" w:cs="Arial"/>
                <w:sz w:val="18"/>
                <w:szCs w:val="18"/>
              </w:rPr>
              <w:t>Simulationssoftware f. Elektronik</w:t>
            </w:r>
          </w:p>
          <w:p w14:paraId="2FF41AAA" w14:textId="77777777" w:rsidR="00C20D38" w:rsidRDefault="00C20D38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2AFA6CD" w14:textId="77777777" w:rsidR="009444AB" w:rsidRDefault="009444AB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79EE568" w14:textId="77777777" w:rsidR="00C20D38" w:rsidRDefault="00C20D38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5D3A5F0" w14:textId="77777777" w:rsidR="00F86A73" w:rsidRDefault="00F86A73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391DC41" w14:textId="77777777" w:rsidR="00C20D38" w:rsidRDefault="00C20D3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DBB6AF3" w14:textId="77777777" w:rsidR="00C20D38" w:rsidRDefault="00C20D3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A02D51B" w14:textId="77777777" w:rsidR="00C20D38" w:rsidRDefault="00C20D3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24C7" w14:textId="77777777" w:rsidR="00F86A73" w:rsidRDefault="00F86A73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BADDA6E" w14:textId="77777777" w:rsidR="00114955" w:rsidRDefault="00F86A73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üler überprüfen die gewonnen Erkenntnisse mit Hilfe des Tabellenbuchs</w:t>
            </w:r>
            <w:r w:rsidR="009444AB">
              <w:rPr>
                <w:rFonts w:ascii="Arial" w:eastAsia="Times New Roman" w:hAnsi="Arial" w:cs="Arial"/>
                <w:sz w:val="18"/>
                <w:szCs w:val="18"/>
              </w:rPr>
              <w:t>/ Fachbuches und mit den Gesetzen der Reihenschaltung</w:t>
            </w:r>
          </w:p>
          <w:p w14:paraId="37A19CC8" w14:textId="77777777" w:rsidR="00C20D38" w:rsidRDefault="00C20D38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üler entwickeln mit Hilfe eines Optokopplers eine galvanisch getrennten Schalter</w:t>
            </w:r>
          </w:p>
        </w:tc>
      </w:tr>
      <w:tr w:rsidR="0005671E" w14:paraId="4C54B2B4" w14:textId="77777777" w:rsidTr="0005671E">
        <w:trPr>
          <w:trHeight w:val="37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5738" w14:textId="77777777" w:rsidR="0005671E" w:rsidRDefault="00A41D73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C361" w14:textId="77777777" w:rsidR="0005671E" w:rsidRDefault="00C20D38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ransistor als Verstärker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33761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7D06799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1230683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7BDB6B2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4167BBD" w14:textId="77777777" w:rsidR="00324FE5" w:rsidRDefault="00324FE5" w:rsidP="0005671E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D9600E3" w14:textId="77777777" w:rsidR="00324FE5" w:rsidRPr="00324FE5" w:rsidRDefault="00324FE5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stor</w:t>
            </w:r>
          </w:p>
          <w:p w14:paraId="0EACEEA4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1B4BCBD1" w14:textId="77777777" w:rsidR="0005671E" w:rsidRDefault="00324FE5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halten eines Transistors</w:t>
            </w:r>
          </w:p>
          <w:p w14:paraId="45D6DA48" w14:textId="77777777" w:rsidR="00324FE5" w:rsidRDefault="00324FE5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E80CF53" w14:textId="77777777" w:rsidR="00324FE5" w:rsidRDefault="00324FE5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E9E94D2" w14:textId="77777777" w:rsidR="00324FE5" w:rsidRDefault="00324FE5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74C004D1" w14:textId="77777777" w:rsidR="00324FE5" w:rsidRDefault="00324FE5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585BF8A" w14:textId="77777777" w:rsidR="00324FE5" w:rsidRDefault="00324FE5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7711BD1D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7E90F346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19D1BA72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1DEA5E30" w14:textId="77777777" w:rsidR="0005671E" w:rsidRDefault="0005671E" w:rsidP="0005671E">
            <w:pPr>
              <w:pStyle w:val="Default"/>
              <w:rPr>
                <w:sz w:val="18"/>
                <w:szCs w:val="18"/>
              </w:rPr>
            </w:pPr>
          </w:p>
          <w:p w14:paraId="432C28CF" w14:textId="77777777" w:rsidR="0005671E" w:rsidRDefault="0005671E" w:rsidP="00C20D3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7115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DCCEAFA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95F4313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69D09F7" w14:textId="77777777" w:rsidR="0005671E" w:rsidRDefault="00324FE5" w:rsidP="00324F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halten der Schaltung analysieren können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2F4F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CE7B6B9" w14:textId="77777777" w:rsidR="0005671E" w:rsidRDefault="00324FE5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eichnen d. Ausgangspannung für die Transistorschaltungen</w:t>
            </w:r>
          </w:p>
          <w:p w14:paraId="6059CCEB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0173AFF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63F2A7E" w14:textId="77777777" w:rsidR="0005671E" w:rsidRDefault="0005671E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064F" w14:textId="77777777" w:rsidR="0005671E" w:rsidRPr="00C20D38" w:rsidRDefault="00324FE5" w:rsidP="0005671E">
            <w:pPr>
              <w:spacing w:before="0"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ransistor als Verstärker</w:t>
            </w:r>
          </w:p>
        </w:tc>
      </w:tr>
      <w:tr w:rsidR="0005671E" w14:paraId="6D7EFA58" w14:textId="77777777" w:rsidTr="005E53D6">
        <w:trPr>
          <w:trHeight w:val="2139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589176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D13D93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3404D8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AAC782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B49594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0FF4" w14:textId="77777777" w:rsidR="0005671E" w:rsidRDefault="00324FE5" w:rsidP="0005671E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chnen von Ausgangspannungen</w:t>
            </w:r>
          </w:p>
          <w:p w14:paraId="4EFFDE87" w14:textId="77777777" w:rsidR="0005671E" w:rsidRDefault="00324FE5" w:rsidP="0005671E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sen der Ausgangsspannungen</w:t>
            </w:r>
          </w:p>
          <w:p w14:paraId="4908C78B" w14:textId="77777777" w:rsidR="0005671E" w:rsidRDefault="0005671E" w:rsidP="0005671E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0DC0BEA" w14:textId="77777777" w:rsidR="0005671E" w:rsidRPr="00324FE5" w:rsidRDefault="0005671E" w:rsidP="00324FE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09D7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300646E" w14:textId="77777777" w:rsidR="00324FE5" w:rsidRDefault="00324FE5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ransistor und Widerstand in Reihe – auf Papier oder Realität</w:t>
            </w:r>
          </w:p>
          <w:p w14:paraId="2119BC4F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359EF33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62D3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6EE16B0" w14:textId="77777777" w:rsidR="00324FE5" w:rsidRDefault="00324FE5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ransistorteilschalt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ng</w:t>
            </w:r>
            <w:proofErr w:type="spellEnd"/>
          </w:p>
          <w:p w14:paraId="36E93634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ernet / Tabellenbuch</w:t>
            </w:r>
          </w:p>
          <w:p w14:paraId="2BD141AF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mulationssoftware f. Elektronik</w:t>
            </w:r>
          </w:p>
          <w:p w14:paraId="15D1936B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363B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35A3E6A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chüler überprüfen die </w:t>
            </w:r>
            <w:r w:rsidR="00324FE5">
              <w:rPr>
                <w:rFonts w:ascii="Arial" w:eastAsia="Times New Roman" w:hAnsi="Arial" w:cs="Arial"/>
                <w:sz w:val="18"/>
                <w:szCs w:val="18"/>
              </w:rPr>
              <w:t>erworbene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Erkenntnisse</w:t>
            </w:r>
            <w:r w:rsidR="00324FE5">
              <w:rPr>
                <w:rFonts w:ascii="Arial" w:eastAsia="Times New Roman" w:hAnsi="Arial" w:cs="Arial"/>
                <w:sz w:val="18"/>
                <w:szCs w:val="18"/>
              </w:rPr>
              <w:t xml:space="preserve"> und wenden diese an</w:t>
            </w:r>
          </w:p>
          <w:p w14:paraId="78193F32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B9A676F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71E" w14:paraId="3A03B9CC" w14:textId="77777777" w:rsidTr="00FB5052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6E6E6" w14:textId="77777777" w:rsidR="0005671E" w:rsidRDefault="00A41D73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D2CF" w14:textId="77777777" w:rsidR="0005671E" w:rsidRDefault="0098567D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chnung des Arbeitspunktes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0D17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14:paraId="109B068C" w14:textId="77777777" w:rsidR="000F7C03" w:rsidRDefault="000F7C03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14:paraId="2656DE83" w14:textId="77777777" w:rsidR="000F7C03" w:rsidRDefault="000F7C03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14:paraId="6DA2FD29" w14:textId="77777777" w:rsidR="00FB5052" w:rsidRDefault="0098567D" w:rsidP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beitspunk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2 </w:t>
            </w:r>
          </w:p>
          <w:p w14:paraId="20D7093B" w14:textId="77777777" w:rsidR="00FB5052" w:rsidRPr="00FB5052" w:rsidRDefault="00FB5052" w:rsidP="00FB5052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CF4F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5E2F059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4E2B80D7" w14:textId="77777777" w:rsidR="0098567D" w:rsidRDefault="0098567D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75FA9144" w14:textId="77777777" w:rsidR="000F7C03" w:rsidRDefault="000F7C03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8A3E3C0" w14:textId="77777777" w:rsidR="000F7C03" w:rsidRDefault="000F7C03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326514F1" w14:textId="77777777" w:rsidR="000F7C03" w:rsidRDefault="000F7C03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AE1335F" w14:textId="77777777" w:rsidR="000F7C03" w:rsidRDefault="000F7C03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C7CAAD6" w14:textId="77777777" w:rsidR="0098567D" w:rsidRDefault="0098567D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tärkung einer sauberen Sinus Schwingung</w:t>
            </w:r>
          </w:p>
          <w:p w14:paraId="35B2C02A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DEBB" w14:textId="77777777" w:rsidR="0005671E" w:rsidRDefault="0098567D" w:rsidP="00FB5052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 Arbeitspunkt kein sauberes Signal</w:t>
            </w: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6CC0" w14:textId="77777777" w:rsidR="0005671E" w:rsidRDefault="0098567D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punkt berechnen</w:t>
            </w:r>
          </w:p>
        </w:tc>
      </w:tr>
      <w:tr w:rsidR="0005671E" w14:paraId="3E9FB3D5" w14:textId="77777777" w:rsidTr="00FB5052">
        <w:trPr>
          <w:trHeight w:val="387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B9BDB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6E4BE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2321A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8EA8F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AB44FD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A456" w14:textId="77777777" w:rsidR="0005671E" w:rsidRDefault="0098567D" w:rsidP="0005671E">
            <w:pPr>
              <w:spacing w:before="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altung aufbauen und abgleichen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25A0" w14:textId="77777777" w:rsidR="005E53D6" w:rsidRDefault="005E53D6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09B2F4F" w14:textId="77777777" w:rsidR="0005671E" w:rsidRDefault="0098567D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ransistorschaltung mi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sisspannnungsteiler</w:t>
            </w:r>
            <w:proofErr w:type="spellEnd"/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CEC7" w14:textId="77777777" w:rsidR="005E53D6" w:rsidRDefault="005E53D6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B738369" w14:textId="77777777" w:rsidR="0005671E" w:rsidRDefault="005E53D6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aschenrechner, Tabellenbuch, Formelsammlung</w:t>
            </w:r>
          </w:p>
          <w:p w14:paraId="398501D3" w14:textId="77777777" w:rsidR="0098567D" w:rsidRDefault="0098567D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ransistor, Widerstände</w:t>
            </w:r>
          </w:p>
          <w:p w14:paraId="3EA3DBB6" w14:textId="77777777" w:rsidR="000F7C03" w:rsidRDefault="000F7C03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F30A9B6" w14:textId="77777777" w:rsidR="000F7C03" w:rsidRDefault="000F7C03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8EB87BA" w14:textId="77777777" w:rsidR="000F7C03" w:rsidRDefault="000F7C03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D7E3" w14:textId="77777777" w:rsidR="0005671E" w:rsidRDefault="0005671E" w:rsidP="0005671E">
            <w:pPr>
              <w:spacing w:before="0" w:after="240" w:line="312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3E12045" w14:textId="77777777" w:rsidR="005E53D6" w:rsidRDefault="00D87CCB" w:rsidP="0098567D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ntrolle des Sinusschwingung mit dem Oszilloskop</w:t>
            </w:r>
          </w:p>
        </w:tc>
      </w:tr>
      <w:tr w:rsidR="0005671E" w14:paraId="02A848FC" w14:textId="77777777" w:rsidTr="00E04AA9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2D823" w14:textId="77777777" w:rsidR="0005671E" w:rsidRDefault="002B5A16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5D74" w14:textId="77777777" w:rsidR="0005671E" w:rsidRDefault="000F7C03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rbeitspunkteinstellung mit Hilf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er Transistor-kennlinie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0174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314C8EF" w14:textId="77777777" w:rsidR="0005671E" w:rsidRDefault="0005671E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F6D5429" w14:textId="77777777" w:rsidR="00053601" w:rsidRDefault="00053601" w:rsidP="0005671E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04292D9" w14:textId="77777777" w:rsidR="00053601" w:rsidRDefault="00176058" w:rsidP="00053601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ennlinienfeld eines Transistors</w:t>
            </w:r>
          </w:p>
          <w:p w14:paraId="15083C2B" w14:textId="77777777" w:rsidR="00053601" w:rsidRDefault="00176058" w:rsidP="00053601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gangskennlinie</w:t>
            </w:r>
          </w:p>
          <w:p w14:paraId="77F8ECF9" w14:textId="77777777" w:rsidR="00176058" w:rsidRDefault="00176058" w:rsidP="00053601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mverstärkungskennlinie</w:t>
            </w:r>
          </w:p>
          <w:p w14:paraId="23A8133D" w14:textId="77777777" w:rsidR="00176058" w:rsidRDefault="00176058" w:rsidP="00053601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angskennlinie</w:t>
            </w:r>
          </w:p>
          <w:p w14:paraId="01F6BDBE" w14:textId="77777777" w:rsidR="000F7C03" w:rsidRDefault="000F7C03" w:rsidP="00053601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1D9C670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9B2B" w14:textId="77777777" w:rsidR="0005671E" w:rsidRDefault="00176058" w:rsidP="0005671E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Vorgehen bei der Bestimmung d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rbeitspunktes mit Kennlinie</w:t>
            </w:r>
          </w:p>
          <w:p w14:paraId="41B3A15B" w14:textId="77777777" w:rsidR="00053601" w:rsidRDefault="00053601" w:rsidP="0005671E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E6A5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239FF77" w14:textId="77777777" w:rsidR="00176058" w:rsidRDefault="006A7BD5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ussehen eines klirrarmen Sinusschwingung</w:t>
            </w: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428E" w14:textId="77777777" w:rsidR="0005671E" w:rsidRDefault="0098567D" w:rsidP="0005671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98567D">
              <w:rPr>
                <w:rFonts w:ascii="Arial" w:hAnsi="Arial" w:cs="Arial"/>
                <w:sz w:val="18"/>
                <w:szCs w:val="18"/>
              </w:rPr>
              <w:lastRenderedPageBreak/>
              <w:t>Arbeitspunktbestimmung mit der Transistorkennlinie</w:t>
            </w:r>
          </w:p>
        </w:tc>
      </w:tr>
      <w:tr w:rsidR="0005671E" w14:paraId="0861512B" w14:textId="77777777" w:rsidTr="00E04AA9">
        <w:trPr>
          <w:trHeight w:val="387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04A7B8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6A2EBDB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3EE8E5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797A8E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5F529B" w14:textId="77777777" w:rsidR="0005671E" w:rsidRDefault="0005671E" w:rsidP="0005671E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E6EA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DD77A58" w14:textId="77777777" w:rsidR="00053601" w:rsidRDefault="00176058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inzeichnen der Widerstandsgeraden- 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6BEB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CA1EA37" w14:textId="77777777" w:rsidR="00E04AA9" w:rsidRDefault="00176058" w:rsidP="00E04AA9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ransistorschaltung</w:t>
            </w:r>
            <w:r w:rsidR="006A7BD5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6A7BD5">
              <w:rPr>
                <w:rFonts w:ascii="Arial" w:hAnsi="Arial" w:cs="Arial"/>
                <w:sz w:val="18"/>
                <w:szCs w:val="18"/>
              </w:rPr>
              <w:t>Emitterschaltung</w:t>
            </w:r>
            <w:proofErr w:type="spellEnd"/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23A3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F9AEE05" w14:textId="77777777" w:rsidR="00053601" w:rsidRDefault="000F7C03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ransistorkennlinie</w:t>
            </w:r>
          </w:p>
          <w:p w14:paraId="05AA0C70" w14:textId="77777777" w:rsidR="000F7C03" w:rsidRDefault="000F7C03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eal, </w:t>
            </w:r>
            <w:r w:rsidR="00176058">
              <w:rPr>
                <w:rFonts w:ascii="Arial" w:hAnsi="Arial" w:cs="Arial"/>
                <w:sz w:val="18"/>
                <w:szCs w:val="18"/>
              </w:rPr>
              <w:t>Bleistift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D743" w14:textId="77777777" w:rsidR="0005671E" w:rsidRDefault="0005671E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66E167B" w14:textId="77777777" w:rsidR="00053601" w:rsidRDefault="000F7C03" w:rsidP="0005671E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ufbau der Schaltung 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ulationprogram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 Kontrolle </w:t>
            </w:r>
          </w:p>
        </w:tc>
      </w:tr>
      <w:tr w:rsidR="00E04AA9" w14:paraId="6390D24E" w14:textId="77777777" w:rsidTr="00C36A5C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81FD" w14:textId="77777777" w:rsidR="00E04AA9" w:rsidRDefault="00A41D73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0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E9690" w14:textId="77777777" w:rsidR="00E04AA9" w:rsidRDefault="00027A0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rhalten der Transistorschaltung mit Arbeitspunktstabilisierung</w:t>
            </w:r>
            <w:r w:rsidR="00E04AA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C903" w14:textId="77777777" w:rsidR="00E04AA9" w:rsidRDefault="00E04AA9" w:rsidP="00861C7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C16427E" w14:textId="77777777" w:rsidR="00E04AA9" w:rsidRDefault="00E04AA9" w:rsidP="00861C7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D01C3C6" w14:textId="77777777" w:rsidR="00E04AA9" w:rsidRDefault="00E04AA9" w:rsidP="00861C78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C06144" w14:textId="77777777" w:rsidR="00E04AA9" w:rsidRDefault="00E04AA9" w:rsidP="00861C78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603B7A" w14:textId="77777777" w:rsidR="00027A09" w:rsidRDefault="00027A09" w:rsidP="00861C78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D6A5FE" w14:textId="77777777" w:rsidR="00027A09" w:rsidRDefault="00027A09" w:rsidP="00861C78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AABF9D" w14:textId="77777777" w:rsidR="00027A09" w:rsidRDefault="00027A09" w:rsidP="00861C78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A85C8AC" w14:textId="77777777" w:rsidR="00E04AA9" w:rsidRDefault="00027A09" w:rsidP="00861C78">
            <w:pPr>
              <w:pStyle w:val="KeinLeerraum"/>
              <w:tabs>
                <w:tab w:val="left" w:pos="17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wirkung von Wärme auf die Transistorschaltung</w:t>
            </w:r>
          </w:p>
          <w:p w14:paraId="497031C5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230C0" w14:textId="77777777" w:rsidR="00E04AA9" w:rsidRDefault="00C36A5C" w:rsidP="00861C78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bilisierung des Arbeitspunktes und Beeinflussung für di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sträku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r Transistorschalt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g</w:t>
            </w:r>
            <w:proofErr w:type="spellEnd"/>
          </w:p>
          <w:p w14:paraId="50851BF4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3031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2DB8564" w14:textId="77777777" w:rsidR="00E04AA9" w:rsidRDefault="00E04AA9" w:rsidP="00C36A5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A993301" w14:textId="77777777" w:rsidR="00C36A5C" w:rsidRDefault="00C36A5C" w:rsidP="00C36A5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124699F0" w14:textId="77777777" w:rsidR="00C36A5C" w:rsidRDefault="00C36A5C" w:rsidP="00C36A5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flussnahme der Stabilisierungsmaßnahme auf die Verstärkung der Schaltung</w:t>
            </w:r>
          </w:p>
          <w:p w14:paraId="398C473B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815E" w14:textId="77777777" w:rsidR="00E04AA9" w:rsidRDefault="00027A09" w:rsidP="00861C7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storschaltung mit Arbeitspunktstabilisierung</w:t>
            </w:r>
          </w:p>
        </w:tc>
      </w:tr>
      <w:tr w:rsidR="00E04AA9" w14:paraId="4FF9ABD8" w14:textId="77777777" w:rsidTr="00C36A5C">
        <w:trPr>
          <w:trHeight w:val="387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E0EE66" w14:textId="77777777" w:rsidR="00E04AA9" w:rsidRDefault="00E04AA9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26A6C1" w14:textId="77777777" w:rsidR="00E04AA9" w:rsidRDefault="00E04AA9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D822F1" w14:textId="77777777" w:rsidR="00E04AA9" w:rsidRDefault="00E04AA9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C12F72" w14:textId="77777777" w:rsidR="00E04AA9" w:rsidRDefault="00E04AA9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461597" w14:textId="77777777" w:rsidR="00E04AA9" w:rsidRDefault="00E04AA9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E7EB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8EC06B4" w14:textId="77777777" w:rsidR="00E04AA9" w:rsidRDefault="00C36A5C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auen der Transistorschaltung mit Arbeitspunktstabilisierung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E32F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91D59F8" w14:textId="77777777" w:rsidR="00FD4F64" w:rsidRDefault="00C36A5C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storschaltung mit Arbeitspunktstabilisierung und CE</w:t>
            </w:r>
          </w:p>
        </w:tc>
        <w:tc>
          <w:tcPr>
            <w:tcW w:w="19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350C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D2CB872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chenrechner, Tabellenbuch, Formelsammlung</w:t>
            </w:r>
          </w:p>
          <w:p w14:paraId="27ACB1E6" w14:textId="77777777" w:rsidR="00FD4F64" w:rsidRDefault="00FD4F64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tionssoftware,</w:t>
            </w:r>
          </w:p>
          <w:p w14:paraId="27319F25" w14:textId="77777777" w:rsidR="00FD4F64" w:rsidRDefault="00FD4F64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5B31912" w14:textId="77777777" w:rsidR="00FD4F64" w:rsidRDefault="00FD4F64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9E15" w14:textId="77777777" w:rsidR="00E04AA9" w:rsidRDefault="00E04AA9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81E5D9A" w14:textId="77777777" w:rsidR="00FD4F64" w:rsidRDefault="00C36A5C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istorschaltung ohne Arbeitspunktstabilisierung und mi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betispunktstabilisierung</w:t>
            </w:r>
            <w:proofErr w:type="spellEnd"/>
          </w:p>
        </w:tc>
      </w:tr>
      <w:tr w:rsidR="00073D4B" w14:paraId="3F63941F" w14:textId="77777777" w:rsidTr="004244CA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426193" w14:textId="77777777" w:rsidR="00073D4B" w:rsidRDefault="002B5A16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A611A7" w14:textId="77777777" w:rsidR="00073D4B" w:rsidRDefault="00073D4B" w:rsidP="00073D4B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tärker mit Koppelkondensatoren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0017EC" w14:textId="77777777" w:rsidR="00073D4B" w:rsidRDefault="00073D4B" w:rsidP="00073D4B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abe von Koppelkondensatoren beim Verstärker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A293EC" w14:textId="77777777" w:rsidR="00073D4B" w:rsidRDefault="00073D4B" w:rsidP="00073D4B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erden die Kondensatoren eingebaut –Art der Kondensatoren die verbaut werden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11A0BF" w14:textId="77777777" w:rsidR="00073D4B" w:rsidRDefault="00073D4B" w:rsidP="00073D4B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influssung von Kondensatoren auf die Verstärkerstufe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9B53" w14:textId="77777777" w:rsidR="00073D4B" w:rsidRDefault="00073D4B" w:rsidP="00073D4B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tärker mit Koppelkondensatoren</w:t>
            </w:r>
          </w:p>
        </w:tc>
      </w:tr>
      <w:tr w:rsidR="00073D4B" w14:paraId="575154A4" w14:textId="77777777" w:rsidTr="004244CA">
        <w:trPr>
          <w:trHeight w:val="387"/>
        </w:trPr>
        <w:tc>
          <w:tcPr>
            <w:tcW w:w="7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64259" w14:textId="77777777" w:rsidR="00073D4B" w:rsidRDefault="00073D4B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9C4F69" w14:textId="77777777" w:rsidR="00073D4B" w:rsidRDefault="00073D4B" w:rsidP="00073D4B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9F4B62" w14:textId="77777777" w:rsidR="00073D4B" w:rsidRDefault="00073D4B" w:rsidP="00073D4B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1BB915" w14:textId="77777777" w:rsidR="00073D4B" w:rsidRDefault="00073D4B" w:rsidP="00073D4B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98233C" w14:textId="77777777" w:rsidR="00073D4B" w:rsidRDefault="00073D4B" w:rsidP="00073D4B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8F02" w14:textId="77777777" w:rsidR="00073D4B" w:rsidRDefault="00073D4B" w:rsidP="00073D4B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storschalt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t Kondensatoren erweitern</w:t>
            </w:r>
          </w:p>
        </w:tc>
        <w:tc>
          <w:tcPr>
            <w:tcW w:w="14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343D" w14:textId="77777777" w:rsidR="00073D4B" w:rsidRDefault="00073D4B" w:rsidP="00073D4B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ript und Transistorschaltung</w:t>
            </w:r>
          </w:p>
        </w:tc>
        <w:tc>
          <w:tcPr>
            <w:tcW w:w="19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F363" w14:textId="77777777" w:rsidR="00073D4B" w:rsidRDefault="00073D4B" w:rsidP="00073D4B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istorschaltung Steckbauteile </w:t>
            </w:r>
          </w:p>
          <w:p w14:paraId="0934CDAC" w14:textId="77777777" w:rsidR="00073D4B" w:rsidRDefault="00073D4B" w:rsidP="00073D4B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tionssoftware</w:t>
            </w:r>
          </w:p>
        </w:tc>
        <w:tc>
          <w:tcPr>
            <w:tcW w:w="20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F582" w14:textId="77777777" w:rsidR="00073D4B" w:rsidRDefault="00073D4B" w:rsidP="00073D4B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D73" w14:paraId="474BC865" w14:textId="77777777" w:rsidTr="00321ABC">
        <w:trPr>
          <w:trHeight w:val="387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28FE4E" w14:textId="77777777" w:rsidR="00A41D73" w:rsidRDefault="00A41D73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B0D14C" w14:textId="77777777" w:rsidR="002B5A16" w:rsidRDefault="002B5A16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5A3E15" w14:textId="77777777" w:rsidR="00A41D73" w:rsidRDefault="002B5A16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onsverstärkerschaltungen</w:t>
            </w:r>
          </w:p>
          <w:p w14:paraId="080C6D92" w14:textId="77777777" w:rsidR="002B5A16" w:rsidRDefault="002B5A16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D42785" w14:textId="77777777" w:rsidR="00A41D73" w:rsidRDefault="002B5A16" w:rsidP="002B5A16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ufbau ein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erationverstärkers</w:t>
            </w:r>
            <w:proofErr w:type="spellEnd"/>
          </w:p>
          <w:p w14:paraId="68FCFCF8" w14:textId="77777777" w:rsidR="002B5A16" w:rsidRDefault="002B5A16" w:rsidP="002B5A16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rtierende OPV</w:t>
            </w:r>
          </w:p>
          <w:p w14:paraId="4C81A643" w14:textId="77777777" w:rsidR="002B5A16" w:rsidRDefault="002B5A16" w:rsidP="002B5A16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icht invertierender OPV</w:t>
            </w:r>
          </w:p>
          <w:p w14:paraId="24D42EF5" w14:textId="77777777" w:rsidR="002B5A16" w:rsidRDefault="002B5A16" w:rsidP="002B5A16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edanzwandler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1A45F1" w14:textId="77777777" w:rsidR="00A41D73" w:rsidRDefault="002B5A16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nwendung und Beschaltung von OPVs</w:t>
            </w:r>
          </w:p>
        </w:tc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FA1FB1" w14:textId="77777777" w:rsidR="00A41D73" w:rsidRDefault="00A41D73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9EADEE" w14:textId="77777777" w:rsidR="002B5A16" w:rsidRDefault="002B5A16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wendung von OPV gegenüber normale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ransistorschaltungen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5B21" w14:textId="77777777" w:rsidR="00A41D73" w:rsidRDefault="00A41D73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Operationsverstäkerschaltungen</w:t>
            </w:r>
            <w:proofErr w:type="spellEnd"/>
          </w:p>
        </w:tc>
      </w:tr>
      <w:tr w:rsidR="00A41D73" w14:paraId="22BFE71D" w14:textId="77777777" w:rsidTr="00321ABC">
        <w:trPr>
          <w:trHeight w:val="387"/>
        </w:trPr>
        <w:tc>
          <w:tcPr>
            <w:tcW w:w="7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53A880" w14:textId="77777777" w:rsidR="00A41D73" w:rsidRDefault="00A41D73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742039" w14:textId="77777777" w:rsidR="00A41D73" w:rsidRDefault="00A41D73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050FDD" w14:textId="77777777" w:rsidR="00A41D73" w:rsidRDefault="00A41D73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3E4D01" w14:textId="77777777" w:rsidR="00A41D73" w:rsidRDefault="00A41D73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1CF04A" w14:textId="77777777" w:rsidR="00A41D73" w:rsidRDefault="00A41D73" w:rsidP="00861C78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00F4" w14:textId="77777777" w:rsidR="00A41D73" w:rsidRDefault="00A41D73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8A061B6" w14:textId="77777777" w:rsidR="002B5A16" w:rsidRDefault="002B5A16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fbau der Schaltungen –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rmittlung </w:t>
            </w:r>
            <w:r w:rsidR="00B413CC">
              <w:rPr>
                <w:rFonts w:ascii="Arial" w:hAnsi="Arial" w:cs="Arial"/>
                <w:sz w:val="18"/>
                <w:szCs w:val="18"/>
              </w:rPr>
              <w:t>der Verstärkung der einzelnen OPV-Schaltungen</w:t>
            </w:r>
          </w:p>
        </w:tc>
        <w:tc>
          <w:tcPr>
            <w:tcW w:w="142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717D" w14:textId="77777777" w:rsidR="00A41D73" w:rsidRDefault="00A41D73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CFB913D" w14:textId="77777777" w:rsidR="00B413CC" w:rsidRDefault="00B413CC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PV Schaltungen </w:t>
            </w:r>
          </w:p>
          <w:p w14:paraId="69FFC047" w14:textId="77777777" w:rsidR="00B413CC" w:rsidRDefault="00B413CC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riptum</w:t>
            </w:r>
          </w:p>
        </w:tc>
        <w:tc>
          <w:tcPr>
            <w:tcW w:w="199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4BF2" w14:textId="77777777" w:rsidR="00A41D73" w:rsidRDefault="00A41D73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BEE48D3" w14:textId="77777777" w:rsidR="00B413CC" w:rsidRDefault="00B413CC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tionssoftware</w:t>
            </w:r>
          </w:p>
          <w:p w14:paraId="3F6C8C30" w14:textId="77777777" w:rsidR="00B413CC" w:rsidRDefault="00B413CC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PV – und Beschaltung</w:t>
            </w:r>
          </w:p>
        </w:tc>
        <w:tc>
          <w:tcPr>
            <w:tcW w:w="2000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D67E" w14:textId="77777777" w:rsidR="00A41D73" w:rsidRDefault="00A41D73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C137D6F" w14:textId="77777777" w:rsidR="00B413CC" w:rsidRDefault="00B413CC" w:rsidP="00861C78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henaufgaben zur Berechnung vo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Beschaltung und Verstärkung </w:t>
            </w:r>
          </w:p>
        </w:tc>
      </w:tr>
    </w:tbl>
    <w:p w14:paraId="37120A91" w14:textId="77777777" w:rsidR="00E04AA9" w:rsidRDefault="00E04AA9">
      <w:pPr>
        <w:spacing w:before="0" w:after="240" w:line="312" w:lineRule="auto"/>
        <w:jc w:val="both"/>
        <w:rPr>
          <w:rFonts w:ascii="Arial" w:hAnsi="Arial" w:cs="Arial"/>
          <w:sz w:val="18"/>
          <w:szCs w:val="18"/>
        </w:rPr>
      </w:pPr>
    </w:p>
    <w:p w14:paraId="4A2C3E02" w14:textId="77777777" w:rsidR="00E04AA9" w:rsidRDefault="00E04AA9">
      <w:pPr>
        <w:spacing w:before="0" w:after="240" w:line="312" w:lineRule="auto"/>
        <w:jc w:val="both"/>
        <w:rPr>
          <w:rFonts w:ascii="Arial" w:hAnsi="Arial" w:cs="Arial"/>
          <w:sz w:val="18"/>
          <w:szCs w:val="18"/>
        </w:rPr>
      </w:pPr>
    </w:p>
    <w:p w14:paraId="4C83058C" w14:textId="77777777" w:rsidR="00A84235" w:rsidRDefault="00A84235">
      <w:pPr>
        <w:spacing w:before="0" w:after="240" w:line="312" w:lineRule="auto"/>
        <w:jc w:val="both"/>
        <w:rPr>
          <w:rFonts w:ascii="Arial" w:hAnsi="Arial" w:cs="Arial"/>
          <w:sz w:val="18"/>
          <w:szCs w:val="18"/>
        </w:rPr>
        <w:sectPr w:rsidR="00A84235">
          <w:headerReference w:type="default" r:id="rId11"/>
          <w:pgSz w:w="16838" w:h="11906" w:orient="landscape"/>
          <w:pgMar w:top="1418" w:right="851" w:bottom="1418" w:left="1418" w:header="454" w:footer="454" w:gutter="0"/>
          <w:cols w:space="1701"/>
          <w:docGrid w:linePitch="360"/>
        </w:sectPr>
      </w:pPr>
    </w:p>
    <w:p w14:paraId="5978A998" w14:textId="77777777" w:rsidR="00A84235" w:rsidRDefault="0040648D">
      <w:pPr>
        <w:pStyle w:val="berschrift1"/>
        <w:spacing w:before="240" w:after="4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1E54835D" wp14:editId="2B404D12">
            <wp:simplePos x="0" y="0"/>
            <wp:positionH relativeFrom="column">
              <wp:posOffset>-54610</wp:posOffset>
            </wp:positionH>
            <wp:positionV relativeFrom="paragraph">
              <wp:posOffset>438785</wp:posOffset>
            </wp:positionV>
            <wp:extent cx="5759450" cy="814451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_07_22_Verstaerkerstufe_Page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7A7">
        <w:rPr>
          <w:rFonts w:ascii="Arial" w:hAnsi="Arial" w:cs="Arial"/>
          <w:b/>
          <w:sz w:val="22"/>
          <w:szCs w:val="22"/>
        </w:rPr>
        <w:t>Unterlagen, Medien, Materialien</w:t>
      </w:r>
    </w:p>
    <w:p w14:paraId="050F0EFA" w14:textId="77777777" w:rsidR="00C433B1" w:rsidRDefault="00C433B1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DBE4FBC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79059AA3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70A5A05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132C66EF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9758EA1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1DED8BFC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3D1FFFB0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0FA0E52C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A84817B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386823E0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0E351A33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63AD77E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3A69C2C2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066158FB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5F9F5A1E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7F510EEE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3B6BF17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74CDAE4B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11A46464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AAC0E97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5B8B4E2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7A002FDE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74395BD2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57847103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0EF06552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376BBD7A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3B50BE1F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39A8C12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7AFC5C16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3E65B81F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5F55481D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5BC6BFB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08876829" w14:textId="77777777" w:rsidR="0040648D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4DB3968E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A39F1F" w14:textId="77777777" w:rsidR="0031029F" w:rsidRDefault="005121E5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6C8D763D" wp14:editId="09FDF8ED">
            <wp:extent cx="5759450" cy="814451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_07_22_Verstaerkerstufe_Page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6ACA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2398B0C" w14:textId="77777777" w:rsidR="0031029F" w:rsidRDefault="005121E5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6F434BD3" wp14:editId="03C0D28B">
            <wp:extent cx="5759450" cy="814451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_07_22_Verstaerkerstufe_Page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FFAA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37C7FE" w14:textId="77777777" w:rsidR="0031029F" w:rsidRDefault="005121E5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1759DFC3" wp14:editId="6DE9F755">
            <wp:extent cx="5759450" cy="8144510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_07_22_Verstaerkerstufe_Page_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2DB2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32E5D803" w14:textId="77777777" w:rsidR="0031029F" w:rsidRDefault="005121E5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43C25A43" wp14:editId="120D82DA">
            <wp:extent cx="5759450" cy="8144510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_07_22_Verstaerkerstufe_Page_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B678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10E918" w14:textId="77777777" w:rsidR="0031029F" w:rsidRDefault="005121E5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2B6195C0" wp14:editId="59BAB533">
            <wp:extent cx="5759450" cy="8144510"/>
            <wp:effectExtent l="0" t="0" r="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_07_22_Verstaerkerstufe_Page_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0CD7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5CB88D1D" w14:textId="77777777" w:rsidR="0031029F" w:rsidRDefault="005121E5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6AC6462F" wp14:editId="537F5F0D">
            <wp:extent cx="5759450" cy="8144510"/>
            <wp:effectExtent l="0" t="0" r="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_07_22_Verstaerkerstufe_Page_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78CA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C89C66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586E57CD" wp14:editId="1C2B4AC3">
            <wp:extent cx="5759450" cy="8144510"/>
            <wp:effectExtent l="0" t="0" r="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_07_22_Verstaerkerstufe_Page_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C5AE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33C068C5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43DFD4E9" wp14:editId="7CF7BFB7">
            <wp:extent cx="5759450" cy="8144510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_07_22_Verstaerkerstufe_Page_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2F1F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9CA523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4782BDDA" wp14:editId="7DBA1D19">
            <wp:extent cx="5759450" cy="814451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5_07_22_Verstaerkerstufe_Page_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E059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E66562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67FB3E2B" wp14:editId="2C8CDBA7">
            <wp:extent cx="5759450" cy="814451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5_07_22_Verstaerkerstufe_Page_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6381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71120BED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32D35BF4" wp14:editId="717B61A6">
            <wp:extent cx="5759450" cy="8144510"/>
            <wp:effectExtent l="0" t="0" r="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_07_22_Verstaerkerstufe_Page_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688D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7C0F6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255E1E7C" wp14:editId="26C43438">
            <wp:extent cx="5759450" cy="8144510"/>
            <wp:effectExtent l="0" t="0" r="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_07_22_Verstaerkerstufe_Page_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921B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23BEFA6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50141286" wp14:editId="2D1771C7">
            <wp:extent cx="5759450" cy="8144510"/>
            <wp:effectExtent l="0" t="0" r="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_07_22_Verstaerkerstufe_Page_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84F9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AB4437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7774A3A0" wp14:editId="50B62424">
            <wp:extent cx="5759450" cy="8144510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_07_22_Verstaerkerstufe_Page_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9EB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08719F19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76954C05" wp14:editId="58925EF1">
            <wp:extent cx="5759450" cy="8144510"/>
            <wp:effectExtent l="0" t="0" r="0" b="889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_07_22_Verstaerkerstufe_Page_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3A95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6117F6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02511899" wp14:editId="7C295F46">
            <wp:extent cx="5759450" cy="8144510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5_07_22_Verstaerkerstufe_Page_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E3D3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F90FCFB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5A38FB63" wp14:editId="5710F894">
            <wp:extent cx="5759450" cy="8144510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5_07_22_Verstaerkerstufe_Page_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EF2A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F5111F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411D2A05" wp14:editId="16E1DD02">
            <wp:extent cx="5759450" cy="81445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_07_22_Verstaerkerstufe_Page_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BD90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6DDAF4FB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71E84B5F" wp14:editId="77A07DCF">
            <wp:extent cx="5759450" cy="8144510"/>
            <wp:effectExtent l="0" t="0" r="0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5_07_22_Verstaerkerstufe_Page_2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3FD1" w14:textId="77777777" w:rsidR="00FD190C" w:rsidRDefault="00FD190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9DE780" w14:textId="77777777" w:rsidR="0031029F" w:rsidRDefault="0040648D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6307699B" wp14:editId="2E6B3F71">
            <wp:extent cx="5759450" cy="8144510"/>
            <wp:effectExtent l="0" t="0" r="0" b="88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5_07_22_Verstaerkerstufe_Page_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AA5" w14:textId="77777777" w:rsidR="0031029F" w:rsidRDefault="0031029F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4F01A35" w14:textId="77777777" w:rsidR="00A84235" w:rsidRDefault="00A84235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4"/>
          <w:szCs w:val="24"/>
        </w:rPr>
      </w:pPr>
    </w:p>
    <w:p w14:paraId="2A2A3AEC" w14:textId="77777777" w:rsidR="00A84235" w:rsidRDefault="006127A7">
      <w:pPr>
        <w:pStyle w:val="berschrift1"/>
        <w:spacing w:before="0"/>
        <w:jc w:val="center"/>
        <w:rPr>
          <w:rFonts w:ascii="Arial" w:hAnsi="Arial" w:cs="Arial"/>
          <w:sz w:val="22"/>
          <w:szCs w:val="22"/>
        </w:rPr>
      </w:pPr>
      <w:bookmarkStart w:id="2" w:name="_Hlk75425105"/>
      <w:r>
        <w:rPr>
          <w:rFonts w:ascii="Arial" w:hAnsi="Arial" w:cs="Arial"/>
          <w:b/>
          <w:sz w:val="22"/>
          <w:szCs w:val="22"/>
        </w:rPr>
        <w:lastRenderedPageBreak/>
        <w:t xml:space="preserve">Hinweise zum Unterricht </w:t>
      </w:r>
      <w:bookmarkEnd w:id="2"/>
    </w:p>
    <w:p w14:paraId="31233724" w14:textId="77777777" w:rsidR="00A84235" w:rsidRDefault="00A84235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073DE4" w14:textId="77777777" w:rsidR="00A84235" w:rsidRDefault="00A84235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43DE1730" w14:textId="77777777" w:rsidR="00A84235" w:rsidRDefault="006127A7">
      <w:pPr>
        <w:pStyle w:val="berschrift1"/>
        <w:spacing w:before="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len- und Literaturangaben</w:t>
      </w:r>
    </w:p>
    <w:p w14:paraId="3A2C7197" w14:textId="77777777" w:rsidR="00FD190C" w:rsidRDefault="00FD190C">
      <w:pPr>
        <w:spacing w:line="273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ilder:</w:t>
      </w:r>
    </w:p>
    <w:p w14:paraId="560E8FF0" w14:textId="77777777" w:rsidR="00FD190C" w:rsidRPr="00FD190C" w:rsidRDefault="00BD0A9B">
      <w:pPr>
        <w:spacing w:line="273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perationsverstärker: </w:t>
      </w:r>
      <w:r w:rsidRPr="00BD0A9B">
        <w:rPr>
          <w:rFonts w:ascii="Arial" w:eastAsia="Times New Roman" w:hAnsi="Arial" w:cs="Arial"/>
          <w:bCs/>
          <w:color w:val="000000"/>
          <w:sz w:val="24"/>
          <w:szCs w:val="24"/>
        </w:rPr>
        <w:t>https://de.wikipedi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a.org/wiki/Operationsverstä</w:t>
      </w:r>
      <w:r w:rsidRPr="00BD0A9B">
        <w:rPr>
          <w:rFonts w:ascii="Arial" w:eastAsia="Times New Roman" w:hAnsi="Arial" w:cs="Arial"/>
          <w:bCs/>
          <w:color w:val="000000"/>
          <w:sz w:val="24"/>
          <w:szCs w:val="24"/>
        </w:rPr>
        <w:t>rker</w:t>
      </w:r>
    </w:p>
    <w:p w14:paraId="07B4BB1D" w14:textId="77777777" w:rsidR="00FD190C" w:rsidRPr="00FD190C" w:rsidRDefault="00FD190C">
      <w:pPr>
        <w:spacing w:line="273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7B019B" w14:textId="77777777" w:rsidR="00A84235" w:rsidRDefault="006127A7">
      <w:pPr>
        <w:spacing w:line="273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achliteratur</w:t>
      </w:r>
    </w:p>
    <w:p w14:paraId="78F96861" w14:textId="77777777" w:rsidR="00A84235" w:rsidRDefault="006127A7" w:rsidP="006257DE">
      <w:pPr>
        <w:pStyle w:val="Listenabsatz"/>
        <w:numPr>
          <w:ilvl w:val="0"/>
          <w:numId w:val="1"/>
        </w:numPr>
        <w:spacing w:line="273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achkundebuch, Europa-Verlag</w:t>
      </w:r>
    </w:p>
    <w:p w14:paraId="13263F9C" w14:textId="77777777" w:rsidR="00E44ABC" w:rsidRDefault="004F0555" w:rsidP="006257DE">
      <w:pPr>
        <w:pStyle w:val="Listenabsatz"/>
        <w:numPr>
          <w:ilvl w:val="0"/>
          <w:numId w:val="1"/>
        </w:numPr>
        <w:spacing w:line="273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lektronik Tabellen Informations- und Medientechnik</w:t>
      </w:r>
      <w:r w:rsidR="00E44ABC">
        <w:rPr>
          <w:rFonts w:ascii="Arial" w:eastAsia="Times New Roman" w:hAnsi="Arial" w:cs="Arial"/>
          <w:color w:val="000000"/>
          <w:sz w:val="24"/>
          <w:szCs w:val="24"/>
        </w:rPr>
        <w:t>, Westermann-Verlag</w:t>
      </w:r>
    </w:p>
    <w:p w14:paraId="3D630C94" w14:textId="77777777" w:rsidR="00A84235" w:rsidRPr="00E44ABC" w:rsidRDefault="00A84235" w:rsidP="00E44ABC">
      <w:pPr>
        <w:spacing w:line="273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A84235" w:rsidRPr="00E44ABC">
      <w:headerReference w:type="default" r:id="rId33"/>
      <w:pgSz w:w="11906" w:h="16838"/>
      <w:pgMar w:top="851" w:right="1418" w:bottom="1418" w:left="1418" w:header="454" w:footer="45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287F" w14:textId="77777777" w:rsidR="008B09F5" w:rsidRDefault="008B09F5">
      <w:pPr>
        <w:spacing w:before="0" w:after="0" w:line="240" w:lineRule="auto"/>
      </w:pPr>
      <w:r>
        <w:separator/>
      </w:r>
    </w:p>
  </w:endnote>
  <w:endnote w:type="continuationSeparator" w:id="0">
    <w:p w14:paraId="322F3A19" w14:textId="77777777" w:rsidR="008B09F5" w:rsidRDefault="008B09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BDAD" w14:textId="77777777" w:rsidR="008B09F5" w:rsidRDefault="008B09F5">
      <w:pPr>
        <w:spacing w:after="0" w:line="240" w:lineRule="auto"/>
      </w:pPr>
      <w:r>
        <w:separator/>
      </w:r>
    </w:p>
  </w:footnote>
  <w:footnote w:type="continuationSeparator" w:id="0">
    <w:p w14:paraId="319D8006" w14:textId="77777777" w:rsidR="008B09F5" w:rsidRDefault="008B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AA95" w14:textId="38CE36F0" w:rsidR="00A84235" w:rsidRPr="00D3700F" w:rsidRDefault="00A84235" w:rsidP="00D370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8B11" w14:textId="0CD899B5" w:rsidR="00A84235" w:rsidRPr="00D3700F" w:rsidRDefault="00A84235" w:rsidP="00D370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842D5"/>
    <w:multiLevelType w:val="hybridMultilevel"/>
    <w:tmpl w:val="6D1C2BDA"/>
    <w:lvl w:ilvl="0" w:tplc="BAE6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66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A9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A6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2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26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EE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0B3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C8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133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35"/>
    <w:rsid w:val="00025A38"/>
    <w:rsid w:val="00027A09"/>
    <w:rsid w:val="00053601"/>
    <w:rsid w:val="0005671E"/>
    <w:rsid w:val="0007280E"/>
    <w:rsid w:val="00073D4B"/>
    <w:rsid w:val="000C2123"/>
    <w:rsid w:val="000F7C03"/>
    <w:rsid w:val="00111189"/>
    <w:rsid w:val="00114955"/>
    <w:rsid w:val="001418AB"/>
    <w:rsid w:val="00176058"/>
    <w:rsid w:val="00287F94"/>
    <w:rsid w:val="002B5A16"/>
    <w:rsid w:val="0031029F"/>
    <w:rsid w:val="00324FE5"/>
    <w:rsid w:val="003C48A2"/>
    <w:rsid w:val="0040648D"/>
    <w:rsid w:val="00416402"/>
    <w:rsid w:val="004706BA"/>
    <w:rsid w:val="004F0555"/>
    <w:rsid w:val="00502F12"/>
    <w:rsid w:val="005121E5"/>
    <w:rsid w:val="005E53D6"/>
    <w:rsid w:val="006127A7"/>
    <w:rsid w:val="006176C6"/>
    <w:rsid w:val="006257DE"/>
    <w:rsid w:val="006552C0"/>
    <w:rsid w:val="006959FF"/>
    <w:rsid w:val="006A7BD5"/>
    <w:rsid w:val="0070527B"/>
    <w:rsid w:val="007A0748"/>
    <w:rsid w:val="008236B5"/>
    <w:rsid w:val="00887C7B"/>
    <w:rsid w:val="008B09F5"/>
    <w:rsid w:val="009444AB"/>
    <w:rsid w:val="00964C00"/>
    <w:rsid w:val="00967698"/>
    <w:rsid w:val="0097379B"/>
    <w:rsid w:val="0098567D"/>
    <w:rsid w:val="00A419A0"/>
    <w:rsid w:val="00A41D73"/>
    <w:rsid w:val="00A84235"/>
    <w:rsid w:val="00AB7E38"/>
    <w:rsid w:val="00B314AA"/>
    <w:rsid w:val="00B413CC"/>
    <w:rsid w:val="00BD0A9B"/>
    <w:rsid w:val="00BF6EB9"/>
    <w:rsid w:val="00C20D38"/>
    <w:rsid w:val="00C36A5C"/>
    <w:rsid w:val="00C433B1"/>
    <w:rsid w:val="00D3700F"/>
    <w:rsid w:val="00D52B86"/>
    <w:rsid w:val="00D87CCB"/>
    <w:rsid w:val="00D9697A"/>
    <w:rsid w:val="00DB1ED2"/>
    <w:rsid w:val="00E04AA9"/>
    <w:rsid w:val="00E44ABC"/>
    <w:rsid w:val="00E6065C"/>
    <w:rsid w:val="00F21DE1"/>
    <w:rsid w:val="00F24446"/>
    <w:rsid w:val="00F86A73"/>
    <w:rsid w:val="00FB5052"/>
    <w:rsid w:val="00FC7490"/>
    <w:rsid w:val="00FD190C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59CE"/>
  <w15:docId w15:val="{AE67D6B1-7FDA-4475-9F98-502FC6F7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lang w:eastAsia="en-US"/>
    </w:rPr>
  </w:style>
  <w:style w:type="paragraph" w:styleId="berschrift1">
    <w:name w:val="heading 1"/>
    <w:basedOn w:val="Standard"/>
    <w:next w:val="Standard"/>
    <w:link w:val="berschrift1Zchn1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1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1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1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link w:val="KeinLeerraumZchn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ZitatZchn1">
    <w:name w:val="Zitat Zchn1"/>
    <w:link w:val="Zitat"/>
    <w:uiPriority w:val="29"/>
    <w:rPr>
      <w:i/>
    </w:rPr>
  </w:style>
  <w:style w:type="character" w:customStyle="1" w:styleId="IntensivesZitatZchn1">
    <w:name w:val="Intensives Zitat Zchn1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uiPriority w:val="9"/>
    <w:qFormat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uiPriority w:val="9"/>
    <w:qFormat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uiPriority w:val="9"/>
    <w:qFormat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uiPriority w:val="9"/>
    <w:qFormat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uiPriority w:val="9"/>
    <w:qFormat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uiPriority w:val="9"/>
    <w:qFormat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uiPriority w:val="9"/>
    <w:qFormat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uiPriority w:val="9"/>
    <w:qFormat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uiPriority w:val="9"/>
    <w:qFormat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uiPriority w:val="10"/>
    <w:qFormat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uiPriority w:val="11"/>
    <w:qFormat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customStyle="1" w:styleId="Betont">
    <w:name w:val="Betont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character" w:customStyle="1" w:styleId="ZitatZchn">
    <w:name w:val="Zitat Zchn"/>
    <w:uiPriority w:val="29"/>
    <w:qFormat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uiPriority w:val="30"/>
    <w:qFormat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qFormat/>
    <w:rPr>
      <w:rFonts w:ascii="FreeSans" w:hAnsi="FreeSans"/>
      <w:color w:val="595959"/>
      <w:sz w:val="30"/>
      <w:szCs w:val="24"/>
    </w:rPr>
  </w:style>
  <w:style w:type="character" w:customStyle="1" w:styleId="FuzeileZchn">
    <w:name w:val="Fußzeile Zchn"/>
    <w:link w:val="Fuzeile"/>
    <w:uiPriority w:val="99"/>
    <w:qFormat/>
    <w:rPr>
      <w:rFonts w:ascii="FreeSans" w:hAnsi="FreeSans"/>
      <w:color w:val="595959"/>
      <w:sz w:val="20"/>
    </w:rPr>
  </w:style>
  <w:style w:type="character" w:customStyle="1" w:styleId="KopfzeileuntenZchn">
    <w:name w:val="Kopfzeile unten Zchn"/>
    <w:link w:val="Kopfzeileunten"/>
    <w:qFormat/>
    <w:rPr>
      <w:rFonts w:ascii="FreeSans" w:hAnsi="FreeSans"/>
      <w:color w:val="595959"/>
      <w:sz w:val="20"/>
      <w:szCs w:val="24"/>
    </w:rPr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Pr>
      <w:rFonts w:ascii="FreeSans" w:hAnsi="FreeSans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Pr>
      <w:rFonts w:ascii="FreeSans" w:hAnsi="FreeSans"/>
      <w:b/>
      <w:bCs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-size-large">
    <w:name w:val="a-size-large"/>
    <w:basedOn w:val="Absatz-Standardschriftart"/>
    <w:qFormat/>
  </w:style>
  <w:style w:type="character" w:customStyle="1" w:styleId="a-size-medium">
    <w:name w:val="a-size-medium"/>
    <w:basedOn w:val="Absatz-Standardschriftart"/>
    <w:qFormat/>
  </w:style>
  <w:style w:type="character" w:customStyle="1" w:styleId="Internetverknpfung">
    <w:name w:val="Internetverknüpfung"/>
    <w:basedOn w:val="Absatz-Standardschriftart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="Times New Roman"/>
      <w:i/>
      <w:iCs/>
      <w:color w:val="000000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sz w:val="20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widowControl w:val="0"/>
      <w:spacing w:before="0"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abellenInhalt0">
    <w:name w:val="Tabellen Inhalt"/>
    <w:basedOn w:val="Standard"/>
    <w:qFormat/>
    <w:pPr>
      <w:widowControl w:val="0"/>
      <w:spacing w:before="0" w:after="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table" w:styleId="Tabellenraster">
    <w:name w:val="Table Grid"/>
    <w:basedOn w:val="NormaleTabell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einLeerraumZchn">
    <w:name w:val="Kein Leerraum Zchn"/>
    <w:link w:val="KeinLeerraum"/>
    <w:uiPriority w:val="1"/>
  </w:style>
  <w:style w:type="paragraph" w:customStyle="1" w:styleId="Default">
    <w:name w:val="Default"/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FFD4263-22B4-42A5-91F2-A03A3935D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hne, Christian</dc:creator>
  <cp:lastModifiedBy>Andreas Arnold</cp:lastModifiedBy>
  <cp:revision>4</cp:revision>
  <cp:lastPrinted>2022-07-06T18:47:00Z</cp:lastPrinted>
  <dcterms:created xsi:type="dcterms:W3CDTF">2022-07-06T21:02:00Z</dcterms:created>
  <dcterms:modified xsi:type="dcterms:W3CDTF">2022-10-18T09:41:00Z</dcterms:modified>
  <dc:language/>
</cp:coreProperties>
</file>